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13E8C" w14:textId="6CE3C0BA" w:rsidR="003F54AF" w:rsidRDefault="00712F41" w:rsidP="00915C2D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Usecase</w:t>
      </w:r>
    </w:p>
    <w:p w14:paraId="2A3BCA8B" w14:textId="2856CF08" w:rsidR="00DD60F4" w:rsidRPr="003F54AF" w:rsidRDefault="005B3965" w:rsidP="00915C2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B3965">
        <w:rPr>
          <w:rFonts w:ascii="Times New Roman" w:hAnsi="Times New Roman" w:cs="Times New Roman"/>
          <w:sz w:val="20"/>
          <w:szCs w:val="20"/>
        </w:rPr>
        <w:br/>
        <w:t>1. A VPC with subnets across 2 availability zones.</w:t>
      </w:r>
      <w:r w:rsidRPr="005B3965">
        <w:rPr>
          <w:rFonts w:ascii="Times New Roman" w:hAnsi="Times New Roman" w:cs="Times New Roman"/>
          <w:sz w:val="20"/>
          <w:szCs w:val="20"/>
        </w:rPr>
        <w:br/>
        <w:t>2. Two EC2 instances (web servers) in an Auto Scaling Group with a load balancer distributing traffic between them.</w:t>
      </w:r>
      <w:r w:rsidRPr="005B3965">
        <w:rPr>
          <w:rFonts w:ascii="Times New Roman" w:hAnsi="Times New Roman" w:cs="Times New Roman"/>
          <w:sz w:val="20"/>
          <w:szCs w:val="20"/>
        </w:rPr>
        <w:br/>
        <w:t>3. Security groups to allow HTTP traffic from the internet to the load balancer and SSH traffic to the web servers only from a specific CIDR block.</w:t>
      </w:r>
      <w:r w:rsidRPr="005B3965">
        <w:rPr>
          <w:rFonts w:ascii="Times New Roman" w:hAnsi="Times New Roman" w:cs="Times New Roman"/>
          <w:sz w:val="20"/>
          <w:szCs w:val="20"/>
        </w:rPr>
        <w:br/>
        <w:t>4. Use Terraform modules to encapsulate reusable components for VPC, Auto Scaling Group, and Security Groups.</w:t>
      </w:r>
      <w:r w:rsidRPr="005B3965">
        <w:rPr>
          <w:rFonts w:ascii="Times New Roman" w:hAnsi="Times New Roman" w:cs="Times New Roman"/>
          <w:sz w:val="20"/>
          <w:szCs w:val="20"/>
        </w:rPr>
        <w:br/>
        <w:t>5. The EC2 instances should have a provisioner to install NGINX on each instance after it's launched.</w:t>
      </w:r>
      <w:r w:rsidRPr="005B3965">
        <w:rPr>
          <w:rFonts w:ascii="Times New Roman" w:hAnsi="Times New Roman" w:cs="Times New Roman"/>
          <w:sz w:val="20"/>
          <w:szCs w:val="20"/>
        </w:rPr>
        <w:br/>
        <w:t>6. Use a remote backend (such as S3) to store the Terraform state securely.</w:t>
      </w:r>
      <w:r w:rsidRPr="005B3965">
        <w:rPr>
          <w:rFonts w:ascii="Times New Roman" w:hAnsi="Times New Roman" w:cs="Times New Roman"/>
          <w:sz w:val="20"/>
          <w:szCs w:val="20"/>
        </w:rPr>
        <w:br/>
        <w:t>7. Fetch an existing AMI for the EC2 instances dynamically using a data source.</w:t>
      </w:r>
      <w:r w:rsidRPr="005B3965">
        <w:rPr>
          <w:rFonts w:ascii="Times New Roman" w:hAnsi="Times New Roman" w:cs="Times New Roman"/>
          <w:sz w:val="20"/>
          <w:szCs w:val="20"/>
        </w:rPr>
        <w:br/>
        <w:t>8. Ensure the instance type of the EC2 instances can be dynamically selected based on an environment variable (like dev, prod).</w:t>
      </w:r>
      <w:r w:rsidRPr="005B3965">
        <w:rPr>
          <w:rFonts w:ascii="Times New Roman" w:hAnsi="Times New Roman" w:cs="Times New Roman"/>
          <w:sz w:val="20"/>
          <w:szCs w:val="20"/>
        </w:rPr>
        <w:br/>
        <w:t>9. Set up an output that will return the DNS name of the load balancer.</w:t>
      </w:r>
    </w:p>
    <w:p w14:paraId="354F8A77" w14:textId="55FC8B90" w:rsidR="0050377D" w:rsidRDefault="00BA568B" w:rsidP="0098294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6475CE95" w14:textId="7308560D" w:rsidR="00ED527F" w:rsidRPr="00ED527F" w:rsidRDefault="00ED527F" w:rsidP="0098294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D527F">
        <w:rPr>
          <w:rFonts w:ascii="Times New Roman" w:hAnsi="Times New Roman" w:cs="Times New Roman"/>
          <w:b/>
          <w:bCs/>
          <w:sz w:val="20"/>
          <w:szCs w:val="20"/>
        </w:rPr>
        <w:t>Install Terraform in Local</w:t>
      </w:r>
      <w:r w:rsidR="004672FE">
        <w:rPr>
          <w:rFonts w:ascii="Times New Roman" w:hAnsi="Times New Roman" w:cs="Times New Roman"/>
          <w:b/>
          <w:bCs/>
          <w:sz w:val="20"/>
          <w:szCs w:val="20"/>
        </w:rPr>
        <w:t xml:space="preserve"> (Windows)</w:t>
      </w:r>
    </w:p>
    <w:p w14:paraId="1659D50C" w14:textId="13A04979" w:rsidR="00ED527F" w:rsidRDefault="00B14034" w:rsidP="00ED527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rowse – </w:t>
      </w:r>
      <w:hyperlink r:id="rId6" w:history="1">
        <w:r w:rsidRPr="009D0221">
          <w:rPr>
            <w:rStyle w:val="Hyperlink"/>
            <w:rFonts w:ascii="Times New Roman" w:hAnsi="Times New Roman" w:cs="Times New Roman"/>
            <w:sz w:val="20"/>
            <w:szCs w:val="20"/>
          </w:rPr>
          <w:t>https://developer.hashicorp.com/terraform/download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&gt;</w:t>
      </w:r>
      <w:r w:rsidR="004672FE">
        <w:rPr>
          <w:rFonts w:ascii="Times New Roman" w:hAnsi="Times New Roman" w:cs="Times New Roman"/>
          <w:sz w:val="20"/>
          <w:szCs w:val="20"/>
        </w:rPr>
        <w:t xml:space="preserve"> </w:t>
      </w:r>
      <w:r w:rsidR="00865999">
        <w:rPr>
          <w:rFonts w:ascii="Times New Roman" w:hAnsi="Times New Roman" w:cs="Times New Roman"/>
          <w:sz w:val="20"/>
          <w:szCs w:val="20"/>
        </w:rPr>
        <w:t xml:space="preserve">Windows &gt; </w:t>
      </w:r>
      <w:r w:rsidR="004672FE">
        <w:rPr>
          <w:rFonts w:ascii="Times New Roman" w:hAnsi="Times New Roman" w:cs="Times New Roman"/>
          <w:sz w:val="20"/>
          <w:szCs w:val="20"/>
        </w:rPr>
        <w:t>Download</w:t>
      </w:r>
    </w:p>
    <w:p w14:paraId="599BD245" w14:textId="14966953" w:rsidR="005867D6" w:rsidRPr="005867D6" w:rsidRDefault="00865999" w:rsidP="005867D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tract zip file</w:t>
      </w:r>
      <w:r w:rsidR="005867D6">
        <w:rPr>
          <w:rFonts w:ascii="Times New Roman" w:hAnsi="Times New Roman" w:cs="Times New Roman"/>
          <w:sz w:val="20"/>
          <w:szCs w:val="20"/>
        </w:rPr>
        <w:t xml:space="preserve"> </w:t>
      </w:r>
      <w:r w:rsidR="005867D6" w:rsidRPr="005867D6">
        <w:rPr>
          <w:rFonts w:ascii="Times New Roman" w:hAnsi="Times New Roman" w:cs="Times New Roman"/>
          <w:sz w:val="20"/>
          <w:szCs w:val="20"/>
        </w:rPr>
        <w:t>to a folder (C:\Terraform).</w:t>
      </w:r>
    </w:p>
    <w:p w14:paraId="681CF90D" w14:textId="5F9C9823" w:rsidR="00B14034" w:rsidRDefault="006A50E2" w:rsidP="00ED527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6A50E2">
        <w:rPr>
          <w:rFonts w:ascii="Times New Roman" w:hAnsi="Times New Roman" w:cs="Times New Roman"/>
          <w:sz w:val="20"/>
          <w:szCs w:val="20"/>
        </w:rPr>
        <w:t>System Properties &gt; Environment Variabl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1787">
        <w:rPr>
          <w:rFonts w:ascii="Times New Roman" w:hAnsi="Times New Roman" w:cs="Times New Roman"/>
          <w:sz w:val="20"/>
          <w:szCs w:val="20"/>
        </w:rPr>
        <w:t xml:space="preserve">&gt; </w:t>
      </w:r>
      <w:r w:rsidR="00C91787" w:rsidRPr="00C91787">
        <w:rPr>
          <w:rFonts w:ascii="Times New Roman" w:hAnsi="Times New Roman" w:cs="Times New Roman"/>
          <w:sz w:val="20"/>
          <w:szCs w:val="20"/>
        </w:rPr>
        <w:t xml:space="preserve">System Variables </w:t>
      </w:r>
      <w:r w:rsidR="00C91787">
        <w:rPr>
          <w:rFonts w:ascii="Times New Roman" w:hAnsi="Times New Roman" w:cs="Times New Roman"/>
          <w:sz w:val="20"/>
          <w:szCs w:val="20"/>
        </w:rPr>
        <w:t xml:space="preserve">&gt; </w:t>
      </w:r>
      <w:r>
        <w:rPr>
          <w:rFonts w:ascii="Times New Roman" w:hAnsi="Times New Roman" w:cs="Times New Roman"/>
          <w:sz w:val="20"/>
          <w:szCs w:val="20"/>
        </w:rPr>
        <w:t xml:space="preserve">Path &gt; Add path – </w:t>
      </w:r>
      <w:r w:rsidRPr="005867D6">
        <w:rPr>
          <w:rFonts w:ascii="Times New Roman" w:hAnsi="Times New Roman" w:cs="Times New Roman"/>
          <w:sz w:val="20"/>
          <w:szCs w:val="20"/>
        </w:rPr>
        <w:t>C:\Terraform</w:t>
      </w:r>
    </w:p>
    <w:p w14:paraId="4DE7120A" w14:textId="5ADD20D0" w:rsidR="00865999" w:rsidRDefault="00C91787" w:rsidP="00ED527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</w:t>
      </w:r>
    </w:p>
    <w:p w14:paraId="7BA02BE1" w14:textId="0D6D3A54" w:rsidR="00C91787" w:rsidRDefault="00C91787" w:rsidP="00B56BF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terraform -version</w:t>
      </w:r>
    </w:p>
    <w:p w14:paraId="7DA1AD14" w14:textId="412C3170" w:rsidR="0050377D" w:rsidRDefault="00C91787" w:rsidP="00B56BF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</w:t>
      </w:r>
      <w:r w:rsidR="00B56BF9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p w14:paraId="06E7D147" w14:textId="751868A9" w:rsidR="009B3847" w:rsidRPr="009B3847" w:rsidRDefault="009B3847" w:rsidP="00B53EA2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9B3847">
        <w:rPr>
          <w:rFonts w:ascii="Times New Roman" w:hAnsi="Times New Roman" w:cs="Times New Roman"/>
          <w:b/>
          <w:bCs/>
          <w:sz w:val="20"/>
          <w:szCs w:val="20"/>
        </w:rPr>
        <w:t>Configure</w:t>
      </w:r>
      <w:r w:rsidR="006E15A0">
        <w:rPr>
          <w:rFonts w:ascii="Times New Roman" w:hAnsi="Times New Roman" w:cs="Times New Roman"/>
          <w:b/>
          <w:bCs/>
          <w:sz w:val="20"/>
          <w:szCs w:val="20"/>
        </w:rPr>
        <w:t xml:space="preserve"> AWS CLI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in local</w:t>
      </w:r>
    </w:p>
    <w:p w14:paraId="635F8E27" w14:textId="77777777" w:rsidR="009B3847" w:rsidRDefault="009B3847" w:rsidP="00B53EA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742684D" w14:textId="6A89963D" w:rsidR="009B3847" w:rsidRDefault="009B3847" w:rsidP="009B3847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all AWS CLI</w:t>
      </w:r>
      <w:r w:rsidR="003D1CC1">
        <w:rPr>
          <w:rFonts w:ascii="Times New Roman" w:hAnsi="Times New Roman" w:cs="Times New Roman"/>
          <w:sz w:val="20"/>
          <w:szCs w:val="20"/>
        </w:rPr>
        <w:t xml:space="preserve"> &amp; verify</w:t>
      </w:r>
    </w:p>
    <w:p w14:paraId="5B74274C" w14:textId="0E4ABD7F" w:rsidR="003D1CC1" w:rsidRDefault="003D1CC1" w:rsidP="003D1CC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>
        <w:rPr>
          <w:rFonts w:ascii="Times New Roman" w:hAnsi="Times New Roman" w:cs="Times New Roman"/>
          <w:sz w:val="20"/>
          <w:szCs w:val="20"/>
        </w:rPr>
        <w:t>aw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-version</w:t>
      </w:r>
    </w:p>
    <w:p w14:paraId="6F8D729E" w14:textId="77777777" w:rsidR="009B3847" w:rsidRDefault="009B3847" w:rsidP="009B3847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13284AEC" w14:textId="488D13EE" w:rsidR="009B3847" w:rsidRDefault="009B3847" w:rsidP="009B3847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 user </w:t>
      </w:r>
    </w:p>
    <w:p w14:paraId="0BCEFAEE" w14:textId="77777777" w:rsidR="009B3847" w:rsidRDefault="009B3847" w:rsidP="009B3847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AM &gt; Users &gt; Create user</w:t>
      </w:r>
    </w:p>
    <w:p w14:paraId="1E7D42F9" w14:textId="77777777" w:rsidR="009B3847" w:rsidRDefault="009B3847" w:rsidP="009B3847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ername – admin &gt; Check – Provide access to AWS Console &gt; Choose – I want to create IAM user </w:t>
      </w:r>
    </w:p>
    <w:p w14:paraId="467EFB03" w14:textId="77777777" w:rsidR="009B3847" w:rsidRDefault="009B3847" w:rsidP="009B3847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1070708B" w14:textId="77777777" w:rsidR="009B3847" w:rsidRDefault="009B3847" w:rsidP="009B3847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enerate access key </w:t>
      </w:r>
    </w:p>
    <w:p w14:paraId="449A3ECA" w14:textId="77777777" w:rsidR="009B3847" w:rsidRDefault="009B3847" w:rsidP="009B3847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AM &gt; User &gt; username (admin) &gt; Create access key &gt; Select – Command Line Interface &gt; Next</w:t>
      </w:r>
    </w:p>
    <w:p w14:paraId="6C67B15C" w14:textId="77777777" w:rsidR="009B3847" w:rsidRDefault="009B3847" w:rsidP="009B3847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610BF86D" w14:textId="77777777" w:rsidR="009B3847" w:rsidRDefault="009B3847" w:rsidP="009B3847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keypair</w:t>
      </w:r>
    </w:p>
    <w:p w14:paraId="23465DEB" w14:textId="77777777" w:rsidR="009B3847" w:rsidRDefault="009B3847" w:rsidP="009B3847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r w:rsidRPr="00AE2DAA">
        <w:rPr>
          <w:rFonts w:ascii="Times New Roman" w:hAnsi="Times New Roman" w:cs="Times New Roman"/>
          <w:sz w:val="20"/>
          <w:szCs w:val="20"/>
        </w:rPr>
        <w:t>EC2 &gt; Key pairs &gt; Create key pair</w:t>
      </w:r>
    </w:p>
    <w:p w14:paraId="5D8DBE8F" w14:textId="77777777" w:rsidR="009B3847" w:rsidRDefault="009B3847" w:rsidP="009B3847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me – terraform-key &gt; Key pair type – RSA &gt; </w:t>
      </w:r>
      <w:r w:rsidRPr="0041772B">
        <w:rPr>
          <w:rFonts w:ascii="Times New Roman" w:hAnsi="Times New Roman" w:cs="Times New Roman"/>
          <w:sz w:val="20"/>
          <w:szCs w:val="20"/>
        </w:rPr>
        <w:t xml:space="preserve">Private key file format </w:t>
      </w:r>
      <w:proofErr w:type="gramStart"/>
      <w:r w:rsidRPr="0041772B">
        <w:rPr>
          <w:rFonts w:ascii="Times New Roman" w:hAnsi="Times New Roman" w:cs="Times New Roman"/>
          <w:sz w:val="20"/>
          <w:szCs w:val="20"/>
        </w:rPr>
        <w:t>– .</w:t>
      </w:r>
      <w:proofErr w:type="spellStart"/>
      <w:r w:rsidRPr="0041772B">
        <w:rPr>
          <w:rFonts w:ascii="Times New Roman" w:hAnsi="Times New Roman" w:cs="Times New Roman"/>
          <w:sz w:val="20"/>
          <w:szCs w:val="20"/>
        </w:rPr>
        <w:t>pem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1D46B03" w14:textId="77777777" w:rsidR="009B3847" w:rsidRDefault="009B3847" w:rsidP="009B3847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6D1A1D9D" w14:textId="77777777" w:rsidR="009B3847" w:rsidRDefault="009B3847" w:rsidP="009B3847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figure AWS</w:t>
      </w:r>
    </w:p>
    <w:p w14:paraId="1DEF13D6" w14:textId="77777777" w:rsidR="009B3847" w:rsidRDefault="009B3847" w:rsidP="009B384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>
        <w:rPr>
          <w:rFonts w:ascii="Times New Roman" w:hAnsi="Times New Roman" w:cs="Times New Roman"/>
          <w:sz w:val="20"/>
          <w:szCs w:val="20"/>
        </w:rPr>
        <w:t>aw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nfigure</w:t>
      </w:r>
    </w:p>
    <w:p w14:paraId="77D8BFB2" w14:textId="77777777" w:rsidR="009B3847" w:rsidRDefault="009B3847" w:rsidP="009B384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F778AD">
        <w:rPr>
          <w:rFonts w:ascii="Times New Roman" w:hAnsi="Times New Roman" w:cs="Times New Roman"/>
          <w:sz w:val="20"/>
          <w:szCs w:val="20"/>
        </w:rPr>
        <w:t xml:space="preserve">AWS Access Key ID [****************AGRT]: </w:t>
      </w:r>
      <w:r>
        <w:rPr>
          <w:rFonts w:ascii="Times New Roman" w:hAnsi="Times New Roman" w:cs="Times New Roman"/>
          <w:sz w:val="20"/>
          <w:szCs w:val="20"/>
        </w:rPr>
        <w:t>&lt;access-key&gt;</w:t>
      </w:r>
    </w:p>
    <w:p w14:paraId="513F1064" w14:textId="77777777" w:rsidR="009B3847" w:rsidRDefault="009B3847" w:rsidP="009B384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F778AD">
        <w:rPr>
          <w:rFonts w:ascii="Times New Roman" w:hAnsi="Times New Roman" w:cs="Times New Roman"/>
          <w:sz w:val="20"/>
          <w:szCs w:val="20"/>
        </w:rPr>
        <w:t xml:space="preserve">AWS Secret Access Key [****************2s5C]: </w:t>
      </w:r>
      <w:r>
        <w:rPr>
          <w:rFonts w:ascii="Times New Roman" w:hAnsi="Times New Roman" w:cs="Times New Roman"/>
          <w:sz w:val="20"/>
          <w:szCs w:val="20"/>
        </w:rPr>
        <w:t>&lt;secret-access-key&gt;</w:t>
      </w:r>
    </w:p>
    <w:p w14:paraId="7B64A890" w14:textId="77777777" w:rsidR="009B3847" w:rsidRDefault="009B3847" w:rsidP="009B384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F778AD">
        <w:rPr>
          <w:rFonts w:ascii="Times New Roman" w:hAnsi="Times New Roman" w:cs="Times New Roman"/>
          <w:sz w:val="20"/>
          <w:szCs w:val="20"/>
        </w:rPr>
        <w:t>Default region name [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F778AD">
        <w:rPr>
          <w:rFonts w:ascii="Times New Roman" w:hAnsi="Times New Roman" w:cs="Times New Roman"/>
          <w:sz w:val="20"/>
          <w:szCs w:val="20"/>
        </w:rPr>
        <w:t xml:space="preserve">]: </w:t>
      </w:r>
    </w:p>
    <w:p w14:paraId="5FA38D27" w14:textId="77777777" w:rsidR="009B3847" w:rsidRDefault="009B3847" w:rsidP="009B384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F778AD">
        <w:rPr>
          <w:rFonts w:ascii="Times New Roman" w:hAnsi="Times New Roman" w:cs="Times New Roman"/>
          <w:sz w:val="20"/>
          <w:szCs w:val="20"/>
        </w:rPr>
        <w:t>Default output format [d]:</w:t>
      </w:r>
    </w:p>
    <w:p w14:paraId="206B004A" w14:textId="77777777" w:rsidR="009B3847" w:rsidRDefault="009B3847" w:rsidP="009B3847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43F6D8AC" w14:textId="77777777" w:rsidR="009B3847" w:rsidRDefault="009B3847" w:rsidP="009B3847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bookmarkStart w:id="0" w:name="_Hlk202961189"/>
      <w:r>
        <w:rPr>
          <w:rFonts w:ascii="Times New Roman" w:hAnsi="Times New Roman" w:cs="Times New Roman"/>
          <w:sz w:val="20"/>
          <w:szCs w:val="20"/>
        </w:rPr>
        <w:t>Verify</w:t>
      </w:r>
    </w:p>
    <w:p w14:paraId="674D5BA2" w14:textId="60D20E53" w:rsidR="00041A32" w:rsidRPr="003F54AF" w:rsidRDefault="009B3847" w:rsidP="003F54A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Pr="00D15447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D15447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D15447">
        <w:rPr>
          <w:rFonts w:ascii="Times New Roman" w:hAnsi="Times New Roman" w:cs="Times New Roman"/>
          <w:sz w:val="20"/>
          <w:szCs w:val="20"/>
        </w:rPr>
        <w:t>sts</w:t>
      </w:r>
      <w:proofErr w:type="spellEnd"/>
      <w:r w:rsidRPr="00D15447">
        <w:rPr>
          <w:rFonts w:ascii="Times New Roman" w:hAnsi="Times New Roman" w:cs="Times New Roman"/>
          <w:sz w:val="20"/>
          <w:szCs w:val="20"/>
        </w:rPr>
        <w:t> get-caller-identity</w:t>
      </w:r>
      <w:bookmarkEnd w:id="0"/>
    </w:p>
    <w:p w14:paraId="5E59662E" w14:textId="335C8D02" w:rsidR="008A02CC" w:rsidRPr="004E1496" w:rsidRDefault="008608B4" w:rsidP="008A02CC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Create S3 bucket &amp; Dynamo DB </w:t>
      </w:r>
      <w:r w:rsidR="007E097D">
        <w:rPr>
          <w:rFonts w:ascii="Times New Roman" w:hAnsi="Times New Roman" w:cs="Times New Roman"/>
          <w:b/>
          <w:bCs/>
          <w:sz w:val="20"/>
          <w:szCs w:val="20"/>
        </w:rPr>
        <w:t xml:space="preserve">table </w:t>
      </w:r>
      <w:r>
        <w:rPr>
          <w:rFonts w:ascii="Times New Roman" w:hAnsi="Times New Roman" w:cs="Times New Roman"/>
          <w:b/>
          <w:bCs/>
          <w:sz w:val="20"/>
          <w:szCs w:val="20"/>
        </w:rPr>
        <w:t>for Remote Backend</w:t>
      </w:r>
    </w:p>
    <w:p w14:paraId="25C77B71" w14:textId="77777777" w:rsidR="00375B54" w:rsidRDefault="00375B54" w:rsidP="008A02C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51350E2" w14:textId="1B51FE39" w:rsidR="00E52CEF" w:rsidRPr="00390F43" w:rsidRDefault="00B2601A" w:rsidP="00390F43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S3 bucket</w:t>
      </w:r>
    </w:p>
    <w:p w14:paraId="2D5EB71A" w14:textId="746F6670" w:rsidR="00E52CEF" w:rsidRPr="00390F43" w:rsidRDefault="00E52CEF" w:rsidP="00390F43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</w:t>
      </w:r>
      <w:r w:rsidRPr="00390F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0F43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390F43">
        <w:rPr>
          <w:rFonts w:ascii="Times New Roman" w:hAnsi="Times New Roman" w:cs="Times New Roman"/>
          <w:sz w:val="20"/>
          <w:szCs w:val="20"/>
        </w:rPr>
        <w:t> s3api create-bucket \</w:t>
      </w:r>
    </w:p>
    <w:p w14:paraId="25A31CFD" w14:textId="77777777" w:rsidR="00E52CEF" w:rsidRPr="00E52CEF" w:rsidRDefault="00E52CEF" w:rsidP="00390F43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E52CEF">
        <w:rPr>
          <w:rFonts w:ascii="Times New Roman" w:hAnsi="Times New Roman" w:cs="Times New Roman"/>
          <w:sz w:val="20"/>
          <w:szCs w:val="20"/>
        </w:rPr>
        <w:t>  --bucket my-terraform-state-bucket \</w:t>
      </w:r>
    </w:p>
    <w:p w14:paraId="7D9BE6C1" w14:textId="77777777" w:rsidR="00E52CEF" w:rsidRDefault="00E52CEF" w:rsidP="00390F43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E52CEF">
        <w:rPr>
          <w:rFonts w:ascii="Times New Roman" w:hAnsi="Times New Roman" w:cs="Times New Roman"/>
          <w:sz w:val="20"/>
          <w:szCs w:val="20"/>
        </w:rPr>
        <w:t>  --region us-east-1 \</w:t>
      </w:r>
    </w:p>
    <w:p w14:paraId="2BFA4969" w14:textId="7A4B65EF" w:rsidR="007E199C" w:rsidRPr="00E52CEF" w:rsidRDefault="007E199C" w:rsidP="007E199C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E199C">
        <w:rPr>
          <w:rFonts w:ascii="Times New Roman" w:hAnsi="Times New Roman" w:cs="Times New Roman"/>
          <w:sz w:val="20"/>
          <w:szCs w:val="20"/>
        </w:rPr>
        <w:t xml:space="preserve">--create-bucket-configuration </w:t>
      </w:r>
      <w:proofErr w:type="spellStart"/>
      <w:r w:rsidRPr="007E199C">
        <w:rPr>
          <w:rFonts w:ascii="Times New Roman" w:hAnsi="Times New Roman" w:cs="Times New Roman"/>
          <w:sz w:val="20"/>
          <w:szCs w:val="20"/>
        </w:rPr>
        <w:t>LocationConstraint</w:t>
      </w:r>
      <w:proofErr w:type="spellEnd"/>
      <w:r w:rsidRPr="007E199C">
        <w:rPr>
          <w:rFonts w:ascii="Times New Roman" w:hAnsi="Times New Roman" w:cs="Times New Roman"/>
          <w:sz w:val="20"/>
          <w:szCs w:val="20"/>
        </w:rPr>
        <w:t xml:space="preserve">= </w:t>
      </w:r>
      <w:r w:rsidRPr="00E52CEF">
        <w:rPr>
          <w:rFonts w:ascii="Times New Roman" w:hAnsi="Times New Roman" w:cs="Times New Roman"/>
          <w:sz w:val="20"/>
          <w:szCs w:val="20"/>
        </w:rPr>
        <w:t>us-east-1</w:t>
      </w:r>
    </w:p>
    <w:p w14:paraId="3CF49553" w14:textId="77777777" w:rsidR="006D58A0" w:rsidRDefault="006D58A0" w:rsidP="006D58A0">
      <w:pPr>
        <w:pStyle w:val="NoSpacing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73E3D3A5" w14:textId="01B289B5" w:rsidR="00677598" w:rsidRPr="00390F43" w:rsidRDefault="00677598" w:rsidP="00390F43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Dynamo Table</w:t>
      </w:r>
    </w:p>
    <w:p w14:paraId="2349518B" w14:textId="77777777" w:rsidR="00677598" w:rsidRPr="00677598" w:rsidRDefault="00677598" w:rsidP="00390F43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Pr="00677598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6775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7598">
        <w:rPr>
          <w:rFonts w:ascii="Times New Roman" w:hAnsi="Times New Roman" w:cs="Times New Roman"/>
          <w:sz w:val="20"/>
          <w:szCs w:val="20"/>
        </w:rPr>
        <w:t>dynamodb</w:t>
      </w:r>
      <w:proofErr w:type="spellEnd"/>
      <w:r w:rsidRPr="00677598">
        <w:rPr>
          <w:rFonts w:ascii="Times New Roman" w:hAnsi="Times New Roman" w:cs="Times New Roman"/>
          <w:sz w:val="20"/>
          <w:szCs w:val="20"/>
        </w:rPr>
        <w:t xml:space="preserve"> create-table \</w:t>
      </w:r>
    </w:p>
    <w:p w14:paraId="4ECA030F" w14:textId="77777777" w:rsidR="00677598" w:rsidRPr="00677598" w:rsidRDefault="00677598" w:rsidP="00390F43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77598">
        <w:rPr>
          <w:rFonts w:ascii="Times New Roman" w:hAnsi="Times New Roman" w:cs="Times New Roman"/>
          <w:sz w:val="20"/>
          <w:szCs w:val="20"/>
        </w:rPr>
        <w:t xml:space="preserve">  --table-name terraform-lock \</w:t>
      </w:r>
    </w:p>
    <w:p w14:paraId="36E42DD1" w14:textId="77777777" w:rsidR="00677598" w:rsidRPr="00677598" w:rsidRDefault="00677598" w:rsidP="00390F43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77598">
        <w:rPr>
          <w:rFonts w:ascii="Times New Roman" w:hAnsi="Times New Roman" w:cs="Times New Roman"/>
          <w:sz w:val="20"/>
          <w:szCs w:val="20"/>
        </w:rPr>
        <w:t xml:space="preserve">  --attribute-definitions </w:t>
      </w:r>
      <w:proofErr w:type="spellStart"/>
      <w:r w:rsidRPr="00677598">
        <w:rPr>
          <w:rFonts w:ascii="Times New Roman" w:hAnsi="Times New Roman" w:cs="Times New Roman"/>
          <w:sz w:val="20"/>
          <w:szCs w:val="20"/>
        </w:rPr>
        <w:t>AttributeName</w:t>
      </w:r>
      <w:proofErr w:type="spellEnd"/>
      <w:r w:rsidRPr="00677598">
        <w:rPr>
          <w:rFonts w:ascii="Times New Roman" w:hAnsi="Times New Roman" w:cs="Times New Roman"/>
          <w:sz w:val="20"/>
          <w:szCs w:val="20"/>
        </w:rPr>
        <w:t>=</w:t>
      </w:r>
      <w:proofErr w:type="spellStart"/>
      <w:proofErr w:type="gramStart"/>
      <w:r w:rsidRPr="00677598">
        <w:rPr>
          <w:rFonts w:ascii="Times New Roman" w:hAnsi="Times New Roman" w:cs="Times New Roman"/>
          <w:sz w:val="20"/>
          <w:szCs w:val="20"/>
        </w:rPr>
        <w:t>LockID,AttributeType</w:t>
      </w:r>
      <w:proofErr w:type="spellEnd"/>
      <w:proofErr w:type="gramEnd"/>
      <w:r w:rsidRPr="00677598">
        <w:rPr>
          <w:rFonts w:ascii="Times New Roman" w:hAnsi="Times New Roman" w:cs="Times New Roman"/>
          <w:sz w:val="20"/>
          <w:szCs w:val="20"/>
        </w:rPr>
        <w:t>=S \</w:t>
      </w:r>
    </w:p>
    <w:p w14:paraId="6ABE7CD2" w14:textId="005C0215" w:rsidR="00677598" w:rsidRPr="00677598" w:rsidRDefault="00677598" w:rsidP="00390F43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77598">
        <w:rPr>
          <w:rFonts w:ascii="Times New Roman" w:hAnsi="Times New Roman" w:cs="Times New Roman"/>
          <w:sz w:val="20"/>
          <w:szCs w:val="20"/>
        </w:rPr>
        <w:t xml:space="preserve">  --key-schema </w:t>
      </w:r>
      <w:proofErr w:type="spellStart"/>
      <w:r w:rsidRPr="00677598">
        <w:rPr>
          <w:rFonts w:ascii="Times New Roman" w:hAnsi="Times New Roman" w:cs="Times New Roman"/>
          <w:sz w:val="20"/>
          <w:szCs w:val="20"/>
        </w:rPr>
        <w:t>AttributeName</w:t>
      </w:r>
      <w:proofErr w:type="spellEnd"/>
      <w:r w:rsidRPr="00677598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677598">
        <w:rPr>
          <w:rFonts w:ascii="Times New Roman" w:hAnsi="Times New Roman" w:cs="Times New Roman"/>
          <w:sz w:val="20"/>
          <w:szCs w:val="20"/>
        </w:rPr>
        <w:t>LockID</w:t>
      </w:r>
      <w:proofErr w:type="spellEnd"/>
      <w:r w:rsidRPr="00677598">
        <w:rPr>
          <w:rFonts w:ascii="Times New Roman" w:hAnsi="Times New Roman" w:cs="Times New Roman"/>
          <w:sz w:val="20"/>
          <w:szCs w:val="20"/>
        </w:rPr>
        <w:t>,</w:t>
      </w:r>
      <w:r w:rsidR="00A453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7598">
        <w:rPr>
          <w:rFonts w:ascii="Times New Roman" w:hAnsi="Times New Roman" w:cs="Times New Roman"/>
          <w:sz w:val="20"/>
          <w:szCs w:val="20"/>
        </w:rPr>
        <w:t>KeyType</w:t>
      </w:r>
      <w:proofErr w:type="spellEnd"/>
      <w:r w:rsidRPr="00677598">
        <w:rPr>
          <w:rFonts w:ascii="Times New Roman" w:hAnsi="Times New Roman" w:cs="Times New Roman"/>
          <w:sz w:val="20"/>
          <w:szCs w:val="20"/>
        </w:rPr>
        <w:t>=HASH \</w:t>
      </w:r>
    </w:p>
    <w:p w14:paraId="0A2B1901" w14:textId="70BDAB61" w:rsidR="00677598" w:rsidRDefault="00677598" w:rsidP="00D94064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77598">
        <w:rPr>
          <w:rFonts w:ascii="Times New Roman" w:hAnsi="Times New Roman" w:cs="Times New Roman"/>
          <w:sz w:val="20"/>
          <w:szCs w:val="20"/>
        </w:rPr>
        <w:t xml:space="preserve">  --provisioned-throughput </w:t>
      </w:r>
      <w:proofErr w:type="spellStart"/>
      <w:r w:rsidRPr="00677598">
        <w:rPr>
          <w:rFonts w:ascii="Times New Roman" w:hAnsi="Times New Roman" w:cs="Times New Roman"/>
          <w:sz w:val="20"/>
          <w:szCs w:val="20"/>
        </w:rPr>
        <w:t>ReadCapacityUnits</w:t>
      </w:r>
      <w:proofErr w:type="spellEnd"/>
      <w:r w:rsidRPr="00677598">
        <w:rPr>
          <w:rFonts w:ascii="Times New Roman" w:hAnsi="Times New Roman" w:cs="Times New Roman"/>
          <w:sz w:val="20"/>
          <w:szCs w:val="20"/>
        </w:rPr>
        <w:t>=</w:t>
      </w:r>
      <w:proofErr w:type="gramStart"/>
      <w:r w:rsidRPr="00677598">
        <w:rPr>
          <w:rFonts w:ascii="Times New Roman" w:hAnsi="Times New Roman" w:cs="Times New Roman"/>
          <w:sz w:val="20"/>
          <w:szCs w:val="20"/>
        </w:rPr>
        <w:t>5,WriteCapacityUnits</w:t>
      </w:r>
      <w:proofErr w:type="gramEnd"/>
      <w:r w:rsidRPr="00677598">
        <w:rPr>
          <w:rFonts w:ascii="Times New Roman" w:hAnsi="Times New Roman" w:cs="Times New Roman"/>
          <w:sz w:val="20"/>
          <w:szCs w:val="20"/>
        </w:rPr>
        <w:t>=5</w:t>
      </w:r>
    </w:p>
    <w:p w14:paraId="7A38D27B" w14:textId="77777777" w:rsidR="00806FEE" w:rsidRDefault="00806FEE" w:rsidP="004E149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87A3C45" w14:textId="501A9837" w:rsidR="00D54273" w:rsidRDefault="00D54273" w:rsidP="004E149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46A10059" w14:textId="77777777" w:rsidR="00D0309D" w:rsidRDefault="00D0309D" w:rsidP="004E149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C2CB87B" w14:textId="2E59728F" w:rsidR="00D0309D" w:rsidRPr="00D0309D" w:rsidRDefault="00D0309D" w:rsidP="004E1496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D0309D">
        <w:rPr>
          <w:rFonts w:ascii="Times New Roman" w:hAnsi="Times New Roman" w:cs="Times New Roman"/>
          <w:b/>
          <w:bCs/>
          <w:sz w:val="20"/>
          <w:szCs w:val="20"/>
        </w:rPr>
        <w:t xml:space="preserve">Initialize &amp; </w:t>
      </w:r>
      <w:r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D0309D">
        <w:rPr>
          <w:rFonts w:ascii="Times New Roman" w:hAnsi="Times New Roman" w:cs="Times New Roman"/>
          <w:b/>
          <w:bCs/>
          <w:sz w:val="20"/>
          <w:szCs w:val="20"/>
        </w:rPr>
        <w:t>et workspace</w:t>
      </w:r>
    </w:p>
    <w:p w14:paraId="60463907" w14:textId="77777777" w:rsidR="00B11657" w:rsidRDefault="00B11657" w:rsidP="004E149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57570EB" w14:textId="394455A3" w:rsidR="00B11657" w:rsidRPr="00301899" w:rsidRDefault="00301899" w:rsidP="00301899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itialize working directory</w:t>
      </w:r>
    </w:p>
    <w:p w14:paraId="4A5E5E0B" w14:textId="209DC10A" w:rsidR="00B11657" w:rsidRDefault="00B11657" w:rsidP="00301899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terraform </w:t>
      </w:r>
      <w:proofErr w:type="spellStart"/>
      <w:r>
        <w:rPr>
          <w:rFonts w:ascii="Times New Roman" w:hAnsi="Times New Roman" w:cs="Times New Roman"/>
          <w:sz w:val="20"/>
          <w:szCs w:val="20"/>
        </w:rPr>
        <w:t>in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EA099BC" w14:textId="77777777" w:rsidR="00D54273" w:rsidRDefault="00D54273" w:rsidP="004E149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2B6E9FF" w14:textId="0D961720" w:rsidR="00D54273" w:rsidRDefault="00D54273" w:rsidP="00D54273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workspace</w:t>
      </w:r>
      <w:r w:rsidR="00301899">
        <w:rPr>
          <w:rFonts w:ascii="Times New Roman" w:hAnsi="Times New Roman" w:cs="Times New Roman"/>
          <w:sz w:val="20"/>
          <w:szCs w:val="20"/>
        </w:rPr>
        <w:t>s</w:t>
      </w:r>
    </w:p>
    <w:p w14:paraId="5858B121" w14:textId="66D7A36A" w:rsidR="00D54273" w:rsidRDefault="00D54273" w:rsidP="00301899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</w:t>
      </w:r>
      <w:r w:rsidR="007C5E3C" w:rsidRPr="007C5E3C">
        <w:t xml:space="preserve"> </w:t>
      </w:r>
      <w:r w:rsidR="007C5E3C" w:rsidRPr="007C5E3C">
        <w:rPr>
          <w:rFonts w:ascii="Times New Roman" w:hAnsi="Times New Roman" w:cs="Times New Roman"/>
          <w:sz w:val="20"/>
          <w:szCs w:val="20"/>
        </w:rPr>
        <w:t>terraform workspace new dev</w:t>
      </w:r>
    </w:p>
    <w:p w14:paraId="2A94DA94" w14:textId="451C9690" w:rsidR="00301899" w:rsidRDefault="00D0309D" w:rsidP="00BD42C1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</w:t>
      </w:r>
      <w:r w:rsidRPr="007C5E3C">
        <w:t xml:space="preserve"> </w:t>
      </w:r>
      <w:r w:rsidRPr="007C5E3C">
        <w:rPr>
          <w:rFonts w:ascii="Times New Roman" w:hAnsi="Times New Roman" w:cs="Times New Roman"/>
          <w:sz w:val="20"/>
          <w:szCs w:val="20"/>
        </w:rPr>
        <w:t xml:space="preserve">terraform workspace new </w:t>
      </w:r>
      <w:r>
        <w:rPr>
          <w:rFonts w:ascii="Times New Roman" w:hAnsi="Times New Roman" w:cs="Times New Roman"/>
          <w:sz w:val="20"/>
          <w:szCs w:val="20"/>
        </w:rPr>
        <w:t>prod</w:t>
      </w:r>
    </w:p>
    <w:p w14:paraId="413341BC" w14:textId="1634F79A" w:rsidR="00D54273" w:rsidRDefault="007C5E3C" w:rsidP="00177C36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</w:t>
      </w:r>
    </w:p>
    <w:p w14:paraId="757BF2CC" w14:textId="19785746" w:rsidR="007C5E3C" w:rsidRDefault="007C5E3C" w:rsidP="00301899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7C5E3C">
        <w:rPr>
          <w:rFonts w:ascii="Times New Roman" w:hAnsi="Times New Roman" w:cs="Times New Roman"/>
          <w:sz w:val="20"/>
          <w:szCs w:val="20"/>
        </w:rPr>
        <w:t xml:space="preserve">terraform workspace new </w:t>
      </w:r>
      <w:r>
        <w:rPr>
          <w:rFonts w:ascii="Times New Roman" w:hAnsi="Times New Roman" w:cs="Times New Roman"/>
          <w:sz w:val="20"/>
          <w:szCs w:val="20"/>
        </w:rPr>
        <w:t>list</w:t>
      </w:r>
    </w:p>
    <w:p w14:paraId="5FC47068" w14:textId="21DA9F34" w:rsidR="00236746" w:rsidRDefault="00236746" w:rsidP="00301899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</w:t>
      </w:r>
    </w:p>
    <w:p w14:paraId="00EDEE2C" w14:textId="1D21C370" w:rsidR="00236746" w:rsidRDefault="00236746" w:rsidP="00301899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d</w:t>
      </w:r>
    </w:p>
    <w:p w14:paraId="62C6362B" w14:textId="77777777" w:rsidR="00BD42C1" w:rsidRDefault="00BD42C1" w:rsidP="00BD42C1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79A70CB9" w14:textId="77777777" w:rsidR="00BD42C1" w:rsidRDefault="00BD42C1" w:rsidP="00BD42C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352DE92D" w14:textId="657A1008" w:rsidR="00BD42C1" w:rsidRDefault="005D414D" w:rsidP="005D414D">
      <w:pPr>
        <w:pStyle w:val="NoSpacing"/>
        <w:tabs>
          <w:tab w:val="left" w:pos="1740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2A388FC9" w14:textId="6846A384" w:rsidR="00BD42C1" w:rsidRDefault="00BD42C1" w:rsidP="00BD42C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0309D">
        <w:rPr>
          <w:rFonts w:ascii="Times New Roman" w:hAnsi="Times New Roman" w:cs="Times New Roman"/>
          <w:b/>
          <w:bCs/>
          <w:sz w:val="20"/>
          <w:szCs w:val="20"/>
        </w:rPr>
        <w:t>Creat</w:t>
      </w:r>
      <w:r w:rsidR="00177C36">
        <w:rPr>
          <w:rFonts w:ascii="Times New Roman" w:hAnsi="Times New Roman" w:cs="Times New Roman"/>
          <w:b/>
          <w:bCs/>
          <w:sz w:val="20"/>
          <w:szCs w:val="20"/>
        </w:rPr>
        <w:t xml:space="preserve">e </w:t>
      </w:r>
      <w:r w:rsidRPr="00D0309D">
        <w:rPr>
          <w:rFonts w:ascii="Times New Roman" w:hAnsi="Times New Roman" w:cs="Times New Roman"/>
          <w:b/>
          <w:bCs/>
          <w:sz w:val="20"/>
          <w:szCs w:val="20"/>
        </w:rPr>
        <w:t xml:space="preserve">resources for dev </w:t>
      </w:r>
      <w:r>
        <w:rPr>
          <w:rFonts w:ascii="Times New Roman" w:hAnsi="Times New Roman" w:cs="Times New Roman"/>
          <w:b/>
          <w:bCs/>
          <w:sz w:val="20"/>
          <w:szCs w:val="20"/>
        </w:rPr>
        <w:t>environment</w:t>
      </w:r>
    </w:p>
    <w:p w14:paraId="534F7496" w14:textId="77777777" w:rsidR="00BD42C1" w:rsidRDefault="00BD42C1" w:rsidP="00BD42C1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1C0DA502" w14:textId="18C12FC4" w:rsidR="00236746" w:rsidRDefault="00236746" w:rsidP="00236746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ect workspace</w:t>
      </w:r>
    </w:p>
    <w:p w14:paraId="593A0D59" w14:textId="045958C4" w:rsidR="00236746" w:rsidRDefault="00236746" w:rsidP="00236746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terraform workspace select dev</w:t>
      </w:r>
    </w:p>
    <w:p w14:paraId="41EE733A" w14:textId="77777777" w:rsidR="00236746" w:rsidRDefault="00236746" w:rsidP="00236746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</w:p>
    <w:p w14:paraId="08DABA05" w14:textId="684F34EE" w:rsidR="00236746" w:rsidRDefault="00236746" w:rsidP="00177C36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</w:t>
      </w:r>
    </w:p>
    <w:p w14:paraId="5E455CB7" w14:textId="4662AFA3" w:rsidR="00236746" w:rsidRDefault="00236746" w:rsidP="00236746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terraform workspace show</w:t>
      </w:r>
    </w:p>
    <w:p w14:paraId="319E0811" w14:textId="3A80912B" w:rsidR="00236746" w:rsidRDefault="00236746" w:rsidP="00236746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</w:t>
      </w:r>
    </w:p>
    <w:p w14:paraId="3EAFBF90" w14:textId="77777777" w:rsidR="00236746" w:rsidRDefault="00236746" w:rsidP="00236746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</w:p>
    <w:p w14:paraId="0935AAA8" w14:textId="4349668B" w:rsidR="00806FEE" w:rsidRDefault="001F3C9C" w:rsidP="00A67629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eck execution</w:t>
      </w:r>
      <w:r w:rsidR="009F748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lan</w:t>
      </w:r>
    </w:p>
    <w:p w14:paraId="0CEF39F2" w14:textId="2F7BC212" w:rsidR="00A67629" w:rsidRDefault="00A67629" w:rsidP="003D19D4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terraform plan</w:t>
      </w:r>
      <w:r w:rsidR="001F3C9C">
        <w:rPr>
          <w:rFonts w:ascii="Times New Roman" w:hAnsi="Times New Roman" w:cs="Times New Roman"/>
          <w:sz w:val="20"/>
          <w:szCs w:val="20"/>
        </w:rPr>
        <w:t xml:space="preserve"> </w:t>
      </w:r>
      <w:r w:rsidR="001F3C9C" w:rsidRPr="001F3C9C">
        <w:rPr>
          <w:rFonts w:ascii="Times New Roman" w:hAnsi="Times New Roman" w:cs="Times New Roman"/>
          <w:sz w:val="20"/>
          <w:szCs w:val="20"/>
        </w:rPr>
        <w:t>-var-file="terraform-</w:t>
      </w:r>
      <w:proofErr w:type="spellStart"/>
      <w:proofErr w:type="gramStart"/>
      <w:r w:rsidR="001F3C9C" w:rsidRPr="001F3C9C">
        <w:rPr>
          <w:rFonts w:ascii="Times New Roman" w:hAnsi="Times New Roman" w:cs="Times New Roman"/>
          <w:sz w:val="20"/>
          <w:szCs w:val="20"/>
        </w:rPr>
        <w:t>dev.tfvars</w:t>
      </w:r>
      <w:proofErr w:type="spellEnd"/>
      <w:proofErr w:type="gramEnd"/>
      <w:r w:rsidR="001F3C9C" w:rsidRPr="001F3C9C">
        <w:rPr>
          <w:rFonts w:ascii="Times New Roman" w:hAnsi="Times New Roman" w:cs="Times New Roman"/>
          <w:sz w:val="20"/>
          <w:szCs w:val="20"/>
        </w:rPr>
        <w:t>"</w:t>
      </w:r>
    </w:p>
    <w:p w14:paraId="4A0F7D18" w14:textId="77777777" w:rsidR="00A67629" w:rsidRDefault="00A67629" w:rsidP="00A67629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</w:p>
    <w:p w14:paraId="15527E55" w14:textId="311592BE" w:rsidR="001F3C9C" w:rsidRDefault="0098624E" w:rsidP="001F3C9C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ly changes</w:t>
      </w:r>
    </w:p>
    <w:p w14:paraId="7B7EB0D9" w14:textId="607B4749" w:rsidR="0098624E" w:rsidRDefault="0098624E" w:rsidP="0098624E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98624E">
        <w:rPr>
          <w:rFonts w:ascii="Times New Roman" w:hAnsi="Times New Roman" w:cs="Times New Roman"/>
          <w:sz w:val="20"/>
          <w:szCs w:val="20"/>
        </w:rPr>
        <w:t>terraform apply -var-file="terraform-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dev</w:t>
      </w:r>
      <w:r w:rsidRPr="0098624E">
        <w:rPr>
          <w:rFonts w:ascii="Times New Roman" w:hAnsi="Times New Roman" w:cs="Times New Roman"/>
          <w:sz w:val="20"/>
          <w:szCs w:val="20"/>
        </w:rPr>
        <w:t>.tfvars</w:t>
      </w:r>
      <w:proofErr w:type="spellEnd"/>
      <w:proofErr w:type="gramEnd"/>
      <w:r w:rsidRPr="0098624E">
        <w:rPr>
          <w:rFonts w:ascii="Times New Roman" w:hAnsi="Times New Roman" w:cs="Times New Roman"/>
          <w:sz w:val="20"/>
          <w:szCs w:val="20"/>
        </w:rPr>
        <w:t>"</w:t>
      </w:r>
    </w:p>
    <w:p w14:paraId="38DE959B" w14:textId="77777777" w:rsidR="00A67629" w:rsidRDefault="00A67629" w:rsidP="00A67629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</w:p>
    <w:p w14:paraId="622E44F6" w14:textId="6E7C8EDB" w:rsidR="002C3777" w:rsidRDefault="00AA4BB7" w:rsidP="00AA4BB7">
      <w:pPr>
        <w:pStyle w:val="ListParagraph"/>
        <w:numPr>
          <w:ilvl w:val="0"/>
          <w:numId w:val="21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</w:t>
      </w:r>
    </w:p>
    <w:p w14:paraId="6CA7AA7B" w14:textId="7037EB90" w:rsidR="00AA4BB7" w:rsidRPr="00AA4BB7" w:rsidRDefault="00AA4BB7" w:rsidP="00AA4BB7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wse – &lt;ALB-URL&gt;</w:t>
      </w:r>
    </w:p>
    <w:sectPr w:rsidR="00AA4BB7" w:rsidRPr="00AA4B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2751A"/>
    <w:multiLevelType w:val="multilevel"/>
    <w:tmpl w:val="9234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AB6350"/>
    <w:multiLevelType w:val="hybridMultilevel"/>
    <w:tmpl w:val="0BB8D8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B7208"/>
    <w:multiLevelType w:val="hybridMultilevel"/>
    <w:tmpl w:val="B69E60C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E4997"/>
    <w:multiLevelType w:val="hybridMultilevel"/>
    <w:tmpl w:val="06F06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3813DC"/>
    <w:multiLevelType w:val="hybridMultilevel"/>
    <w:tmpl w:val="FC0627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775B2"/>
    <w:multiLevelType w:val="hybridMultilevel"/>
    <w:tmpl w:val="4814B8B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226D1"/>
    <w:multiLevelType w:val="hybridMultilevel"/>
    <w:tmpl w:val="B13CC8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5A1631"/>
    <w:multiLevelType w:val="hybridMultilevel"/>
    <w:tmpl w:val="39EECD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6A5E28"/>
    <w:multiLevelType w:val="hybridMultilevel"/>
    <w:tmpl w:val="FE80F74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450236"/>
    <w:multiLevelType w:val="hybridMultilevel"/>
    <w:tmpl w:val="43AC8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80601B"/>
    <w:multiLevelType w:val="hybridMultilevel"/>
    <w:tmpl w:val="6A6C3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343B44"/>
    <w:multiLevelType w:val="hybridMultilevel"/>
    <w:tmpl w:val="FC0627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C36AE"/>
    <w:multiLevelType w:val="hybridMultilevel"/>
    <w:tmpl w:val="3940C0C6"/>
    <w:lvl w:ilvl="0" w:tplc="937A47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A612E"/>
    <w:multiLevelType w:val="hybridMultilevel"/>
    <w:tmpl w:val="DCD441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A095A"/>
    <w:multiLevelType w:val="hybridMultilevel"/>
    <w:tmpl w:val="D17891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C83126"/>
    <w:multiLevelType w:val="hybridMultilevel"/>
    <w:tmpl w:val="F398CD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4C62D8"/>
    <w:multiLevelType w:val="hybridMultilevel"/>
    <w:tmpl w:val="0C2A2CCA"/>
    <w:lvl w:ilvl="0" w:tplc="4009000F">
      <w:start w:val="1"/>
      <w:numFmt w:val="decimal"/>
      <w:lvlText w:val="%1."/>
      <w:lvlJc w:val="lef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A973B39"/>
    <w:multiLevelType w:val="hybridMultilevel"/>
    <w:tmpl w:val="95A42ACA"/>
    <w:lvl w:ilvl="0" w:tplc="4009000F">
      <w:start w:val="1"/>
      <w:numFmt w:val="decimal"/>
      <w:lvlText w:val="%1."/>
      <w:lvlJc w:val="lef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4D725758"/>
    <w:multiLevelType w:val="hybridMultilevel"/>
    <w:tmpl w:val="14DA65D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C04313"/>
    <w:multiLevelType w:val="hybridMultilevel"/>
    <w:tmpl w:val="E7183B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0073A"/>
    <w:multiLevelType w:val="hybridMultilevel"/>
    <w:tmpl w:val="CC3A80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538D1"/>
    <w:multiLevelType w:val="hybridMultilevel"/>
    <w:tmpl w:val="ADA644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531865"/>
    <w:multiLevelType w:val="hybridMultilevel"/>
    <w:tmpl w:val="25822F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11256"/>
    <w:multiLevelType w:val="hybridMultilevel"/>
    <w:tmpl w:val="9D2C4F2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6334B4"/>
    <w:multiLevelType w:val="hybridMultilevel"/>
    <w:tmpl w:val="3E362E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009934">
    <w:abstractNumId w:val="18"/>
  </w:num>
  <w:num w:numId="2" w16cid:durableId="1142117298">
    <w:abstractNumId w:val="5"/>
  </w:num>
  <w:num w:numId="3" w16cid:durableId="1373847501">
    <w:abstractNumId w:val="12"/>
  </w:num>
  <w:num w:numId="4" w16cid:durableId="89325988">
    <w:abstractNumId w:val="9"/>
  </w:num>
  <w:num w:numId="5" w16cid:durableId="1515656104">
    <w:abstractNumId w:val="13"/>
  </w:num>
  <w:num w:numId="6" w16cid:durableId="1277524532">
    <w:abstractNumId w:val="21"/>
  </w:num>
  <w:num w:numId="7" w16cid:durableId="655770203">
    <w:abstractNumId w:val="24"/>
  </w:num>
  <w:num w:numId="8" w16cid:durableId="2023313788">
    <w:abstractNumId w:val="20"/>
  </w:num>
  <w:num w:numId="9" w16cid:durableId="497229163">
    <w:abstractNumId w:val="4"/>
  </w:num>
  <w:num w:numId="10" w16cid:durableId="1294410528">
    <w:abstractNumId w:val="11"/>
  </w:num>
  <w:num w:numId="11" w16cid:durableId="21134776">
    <w:abstractNumId w:val="14"/>
  </w:num>
  <w:num w:numId="12" w16cid:durableId="1435244561">
    <w:abstractNumId w:val="1"/>
  </w:num>
  <w:num w:numId="13" w16cid:durableId="909653502">
    <w:abstractNumId w:val="7"/>
  </w:num>
  <w:num w:numId="14" w16cid:durableId="1591617211">
    <w:abstractNumId w:val="3"/>
  </w:num>
  <w:num w:numId="15" w16cid:durableId="1161694613">
    <w:abstractNumId w:val="10"/>
  </w:num>
  <w:num w:numId="16" w16cid:durableId="1929659010">
    <w:abstractNumId w:val="15"/>
  </w:num>
  <w:num w:numId="17" w16cid:durableId="1305891309">
    <w:abstractNumId w:val="16"/>
  </w:num>
  <w:num w:numId="18" w16cid:durableId="14044677">
    <w:abstractNumId w:val="17"/>
  </w:num>
  <w:num w:numId="19" w16cid:durableId="1042361228">
    <w:abstractNumId w:val="19"/>
  </w:num>
  <w:num w:numId="20" w16cid:durableId="45297619">
    <w:abstractNumId w:val="22"/>
  </w:num>
  <w:num w:numId="21" w16cid:durableId="772629009">
    <w:abstractNumId w:val="23"/>
  </w:num>
  <w:num w:numId="22" w16cid:durableId="277446121">
    <w:abstractNumId w:val="6"/>
  </w:num>
  <w:num w:numId="23" w16cid:durableId="423571258">
    <w:abstractNumId w:val="2"/>
  </w:num>
  <w:num w:numId="24" w16cid:durableId="1601911769">
    <w:abstractNumId w:val="8"/>
  </w:num>
  <w:num w:numId="25" w16cid:durableId="206911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AE2"/>
    <w:rsid w:val="00005FCE"/>
    <w:rsid w:val="000122B7"/>
    <w:rsid w:val="000237B0"/>
    <w:rsid w:val="00026A5A"/>
    <w:rsid w:val="00034053"/>
    <w:rsid w:val="000372E7"/>
    <w:rsid w:val="00041A32"/>
    <w:rsid w:val="00047AD7"/>
    <w:rsid w:val="00055146"/>
    <w:rsid w:val="00073FC2"/>
    <w:rsid w:val="00077A9C"/>
    <w:rsid w:val="000820C5"/>
    <w:rsid w:val="000917EE"/>
    <w:rsid w:val="000952C1"/>
    <w:rsid w:val="000A022B"/>
    <w:rsid w:val="000C280D"/>
    <w:rsid w:val="000D1621"/>
    <w:rsid w:val="000D45DE"/>
    <w:rsid w:val="000E0941"/>
    <w:rsid w:val="000E6381"/>
    <w:rsid w:val="000E79A6"/>
    <w:rsid w:val="001048AE"/>
    <w:rsid w:val="001059CA"/>
    <w:rsid w:val="001102E7"/>
    <w:rsid w:val="00112345"/>
    <w:rsid w:val="001227B0"/>
    <w:rsid w:val="001275F5"/>
    <w:rsid w:val="001311AA"/>
    <w:rsid w:val="00133D56"/>
    <w:rsid w:val="00135764"/>
    <w:rsid w:val="00137D1C"/>
    <w:rsid w:val="00150DED"/>
    <w:rsid w:val="0015785F"/>
    <w:rsid w:val="00162A3B"/>
    <w:rsid w:val="0017358E"/>
    <w:rsid w:val="00177C36"/>
    <w:rsid w:val="00181D4B"/>
    <w:rsid w:val="001830AA"/>
    <w:rsid w:val="00185ACF"/>
    <w:rsid w:val="00190018"/>
    <w:rsid w:val="00195598"/>
    <w:rsid w:val="001A24C9"/>
    <w:rsid w:val="001B0A7C"/>
    <w:rsid w:val="001B213E"/>
    <w:rsid w:val="001B2B8F"/>
    <w:rsid w:val="001B3BB2"/>
    <w:rsid w:val="001C1812"/>
    <w:rsid w:val="001D7211"/>
    <w:rsid w:val="001E14AF"/>
    <w:rsid w:val="001E71D6"/>
    <w:rsid w:val="001F3C9C"/>
    <w:rsid w:val="001F5B0E"/>
    <w:rsid w:val="001F633B"/>
    <w:rsid w:val="00201B3E"/>
    <w:rsid w:val="00207655"/>
    <w:rsid w:val="00207DA0"/>
    <w:rsid w:val="002108EB"/>
    <w:rsid w:val="002235BC"/>
    <w:rsid w:val="00236746"/>
    <w:rsid w:val="002450F1"/>
    <w:rsid w:val="00250F8C"/>
    <w:rsid w:val="00251A8A"/>
    <w:rsid w:val="002524D4"/>
    <w:rsid w:val="00267FFA"/>
    <w:rsid w:val="00273FFE"/>
    <w:rsid w:val="00280606"/>
    <w:rsid w:val="00291336"/>
    <w:rsid w:val="0029152C"/>
    <w:rsid w:val="00292328"/>
    <w:rsid w:val="00294287"/>
    <w:rsid w:val="002A5244"/>
    <w:rsid w:val="002A7A63"/>
    <w:rsid w:val="002C1BE1"/>
    <w:rsid w:val="002C2922"/>
    <w:rsid w:val="002C3777"/>
    <w:rsid w:val="002D2BF6"/>
    <w:rsid w:val="002E1BD9"/>
    <w:rsid w:val="002E2990"/>
    <w:rsid w:val="002E6519"/>
    <w:rsid w:val="002E7954"/>
    <w:rsid w:val="002F0987"/>
    <w:rsid w:val="002F2B95"/>
    <w:rsid w:val="00301899"/>
    <w:rsid w:val="00302C29"/>
    <w:rsid w:val="00304AFB"/>
    <w:rsid w:val="003050BD"/>
    <w:rsid w:val="00310C2A"/>
    <w:rsid w:val="00322B32"/>
    <w:rsid w:val="00324D7E"/>
    <w:rsid w:val="003310C6"/>
    <w:rsid w:val="003325EB"/>
    <w:rsid w:val="003363BF"/>
    <w:rsid w:val="00336DB6"/>
    <w:rsid w:val="00351545"/>
    <w:rsid w:val="00351B7F"/>
    <w:rsid w:val="00352498"/>
    <w:rsid w:val="00353328"/>
    <w:rsid w:val="003535F0"/>
    <w:rsid w:val="00354246"/>
    <w:rsid w:val="0035663C"/>
    <w:rsid w:val="0036453C"/>
    <w:rsid w:val="00365987"/>
    <w:rsid w:val="00367D4B"/>
    <w:rsid w:val="003712EB"/>
    <w:rsid w:val="00375B54"/>
    <w:rsid w:val="00390F43"/>
    <w:rsid w:val="00395B52"/>
    <w:rsid w:val="00396A7D"/>
    <w:rsid w:val="00397577"/>
    <w:rsid w:val="00397C95"/>
    <w:rsid w:val="003B09E7"/>
    <w:rsid w:val="003C4FFC"/>
    <w:rsid w:val="003D19D4"/>
    <w:rsid w:val="003D1CC1"/>
    <w:rsid w:val="003D74B8"/>
    <w:rsid w:val="003E03BD"/>
    <w:rsid w:val="003E51D8"/>
    <w:rsid w:val="003E54AF"/>
    <w:rsid w:val="003F3577"/>
    <w:rsid w:val="003F54AF"/>
    <w:rsid w:val="00402F63"/>
    <w:rsid w:val="00410435"/>
    <w:rsid w:val="00411905"/>
    <w:rsid w:val="0041772B"/>
    <w:rsid w:val="00423877"/>
    <w:rsid w:val="00425BF9"/>
    <w:rsid w:val="00443B77"/>
    <w:rsid w:val="00447D5A"/>
    <w:rsid w:val="00452234"/>
    <w:rsid w:val="0045569E"/>
    <w:rsid w:val="00462B27"/>
    <w:rsid w:val="00464544"/>
    <w:rsid w:val="00466AD7"/>
    <w:rsid w:val="004672FE"/>
    <w:rsid w:val="004860F1"/>
    <w:rsid w:val="004A3775"/>
    <w:rsid w:val="004A7EF3"/>
    <w:rsid w:val="004B05F9"/>
    <w:rsid w:val="004B2744"/>
    <w:rsid w:val="004C3887"/>
    <w:rsid w:val="004E1496"/>
    <w:rsid w:val="004E245D"/>
    <w:rsid w:val="004F277A"/>
    <w:rsid w:val="0050377D"/>
    <w:rsid w:val="00510A9F"/>
    <w:rsid w:val="00512EA8"/>
    <w:rsid w:val="005300A8"/>
    <w:rsid w:val="0054019E"/>
    <w:rsid w:val="005410EA"/>
    <w:rsid w:val="005443C6"/>
    <w:rsid w:val="00547797"/>
    <w:rsid w:val="00552B08"/>
    <w:rsid w:val="0055571C"/>
    <w:rsid w:val="00557C82"/>
    <w:rsid w:val="005613FE"/>
    <w:rsid w:val="00565F0D"/>
    <w:rsid w:val="00571B2C"/>
    <w:rsid w:val="00574187"/>
    <w:rsid w:val="005800A8"/>
    <w:rsid w:val="005867D6"/>
    <w:rsid w:val="00591CA5"/>
    <w:rsid w:val="00592A89"/>
    <w:rsid w:val="005A08E2"/>
    <w:rsid w:val="005A589A"/>
    <w:rsid w:val="005B3965"/>
    <w:rsid w:val="005B4606"/>
    <w:rsid w:val="005B4D83"/>
    <w:rsid w:val="005B759C"/>
    <w:rsid w:val="005C10FB"/>
    <w:rsid w:val="005C1F70"/>
    <w:rsid w:val="005C56A5"/>
    <w:rsid w:val="005D414D"/>
    <w:rsid w:val="005F318A"/>
    <w:rsid w:val="00607200"/>
    <w:rsid w:val="00613FF8"/>
    <w:rsid w:val="006222DD"/>
    <w:rsid w:val="006422BF"/>
    <w:rsid w:val="00655357"/>
    <w:rsid w:val="00660B86"/>
    <w:rsid w:val="00662053"/>
    <w:rsid w:val="0066383F"/>
    <w:rsid w:val="00667307"/>
    <w:rsid w:val="00667429"/>
    <w:rsid w:val="0067350F"/>
    <w:rsid w:val="00677598"/>
    <w:rsid w:val="0068292F"/>
    <w:rsid w:val="00686D86"/>
    <w:rsid w:val="006948EB"/>
    <w:rsid w:val="006A3029"/>
    <w:rsid w:val="006A50E2"/>
    <w:rsid w:val="006C2DF7"/>
    <w:rsid w:val="006C44C0"/>
    <w:rsid w:val="006D1FCC"/>
    <w:rsid w:val="006D2980"/>
    <w:rsid w:val="006D2BD6"/>
    <w:rsid w:val="006D4621"/>
    <w:rsid w:val="006D58A0"/>
    <w:rsid w:val="006D71F0"/>
    <w:rsid w:val="006E15A0"/>
    <w:rsid w:val="006F07A6"/>
    <w:rsid w:val="006F2B73"/>
    <w:rsid w:val="006F41F1"/>
    <w:rsid w:val="006F44AE"/>
    <w:rsid w:val="006F539F"/>
    <w:rsid w:val="00712F41"/>
    <w:rsid w:val="0072797E"/>
    <w:rsid w:val="00731D63"/>
    <w:rsid w:val="00731DFB"/>
    <w:rsid w:val="0073250F"/>
    <w:rsid w:val="007666C5"/>
    <w:rsid w:val="00776240"/>
    <w:rsid w:val="00781AB7"/>
    <w:rsid w:val="00782F24"/>
    <w:rsid w:val="00786E9A"/>
    <w:rsid w:val="00787D42"/>
    <w:rsid w:val="007B3796"/>
    <w:rsid w:val="007C5E3C"/>
    <w:rsid w:val="007E097D"/>
    <w:rsid w:val="007E199C"/>
    <w:rsid w:val="007E2C99"/>
    <w:rsid w:val="007E5350"/>
    <w:rsid w:val="007E754E"/>
    <w:rsid w:val="007F6821"/>
    <w:rsid w:val="0080098B"/>
    <w:rsid w:val="00800D9F"/>
    <w:rsid w:val="008019F6"/>
    <w:rsid w:val="00806FEE"/>
    <w:rsid w:val="00810CE3"/>
    <w:rsid w:val="008248A9"/>
    <w:rsid w:val="00831798"/>
    <w:rsid w:val="00841B81"/>
    <w:rsid w:val="00842F17"/>
    <w:rsid w:val="008608B4"/>
    <w:rsid w:val="008648DF"/>
    <w:rsid w:val="00865999"/>
    <w:rsid w:val="008740E4"/>
    <w:rsid w:val="008806D6"/>
    <w:rsid w:val="008828A6"/>
    <w:rsid w:val="0089105F"/>
    <w:rsid w:val="008938C3"/>
    <w:rsid w:val="008A02CC"/>
    <w:rsid w:val="008A537A"/>
    <w:rsid w:val="008B6A08"/>
    <w:rsid w:val="008B7446"/>
    <w:rsid w:val="008C301A"/>
    <w:rsid w:val="008C4499"/>
    <w:rsid w:val="008D1680"/>
    <w:rsid w:val="008D677F"/>
    <w:rsid w:val="008D69CC"/>
    <w:rsid w:val="008F796F"/>
    <w:rsid w:val="0091106B"/>
    <w:rsid w:val="00915C2D"/>
    <w:rsid w:val="009207B5"/>
    <w:rsid w:val="00922BAB"/>
    <w:rsid w:val="009233C3"/>
    <w:rsid w:val="009274AE"/>
    <w:rsid w:val="00931065"/>
    <w:rsid w:val="00935A98"/>
    <w:rsid w:val="009519EA"/>
    <w:rsid w:val="00965585"/>
    <w:rsid w:val="009672DB"/>
    <w:rsid w:val="00967923"/>
    <w:rsid w:val="0097468A"/>
    <w:rsid w:val="0097515D"/>
    <w:rsid w:val="00977F6C"/>
    <w:rsid w:val="00981449"/>
    <w:rsid w:val="0098294D"/>
    <w:rsid w:val="0098624E"/>
    <w:rsid w:val="0099405E"/>
    <w:rsid w:val="009B3847"/>
    <w:rsid w:val="009E47E8"/>
    <w:rsid w:val="009E5995"/>
    <w:rsid w:val="009F2A25"/>
    <w:rsid w:val="009F7486"/>
    <w:rsid w:val="00A04911"/>
    <w:rsid w:val="00A14FE8"/>
    <w:rsid w:val="00A21A41"/>
    <w:rsid w:val="00A24440"/>
    <w:rsid w:val="00A37B7A"/>
    <w:rsid w:val="00A4537F"/>
    <w:rsid w:val="00A50982"/>
    <w:rsid w:val="00A60267"/>
    <w:rsid w:val="00A63344"/>
    <w:rsid w:val="00A67629"/>
    <w:rsid w:val="00A83263"/>
    <w:rsid w:val="00A97D04"/>
    <w:rsid w:val="00AA0EBC"/>
    <w:rsid w:val="00AA34AC"/>
    <w:rsid w:val="00AA4BB7"/>
    <w:rsid w:val="00AD240B"/>
    <w:rsid w:val="00AE0945"/>
    <w:rsid w:val="00AE0B2D"/>
    <w:rsid w:val="00AE2DAA"/>
    <w:rsid w:val="00AE610F"/>
    <w:rsid w:val="00B11657"/>
    <w:rsid w:val="00B11C05"/>
    <w:rsid w:val="00B14034"/>
    <w:rsid w:val="00B1518A"/>
    <w:rsid w:val="00B164B0"/>
    <w:rsid w:val="00B2497B"/>
    <w:rsid w:val="00B2601A"/>
    <w:rsid w:val="00B34A3E"/>
    <w:rsid w:val="00B40645"/>
    <w:rsid w:val="00B40B9D"/>
    <w:rsid w:val="00B411EF"/>
    <w:rsid w:val="00B4434C"/>
    <w:rsid w:val="00B46567"/>
    <w:rsid w:val="00B46E51"/>
    <w:rsid w:val="00B51A3D"/>
    <w:rsid w:val="00B53EA2"/>
    <w:rsid w:val="00B56BF9"/>
    <w:rsid w:val="00B602F9"/>
    <w:rsid w:val="00B63917"/>
    <w:rsid w:val="00B76DCE"/>
    <w:rsid w:val="00B82F64"/>
    <w:rsid w:val="00B83855"/>
    <w:rsid w:val="00B83A6D"/>
    <w:rsid w:val="00B940E7"/>
    <w:rsid w:val="00BA568B"/>
    <w:rsid w:val="00BB7617"/>
    <w:rsid w:val="00BC044D"/>
    <w:rsid w:val="00BC0BF3"/>
    <w:rsid w:val="00BD2D06"/>
    <w:rsid w:val="00BD42C1"/>
    <w:rsid w:val="00BE1ECF"/>
    <w:rsid w:val="00BF4E1E"/>
    <w:rsid w:val="00BF5412"/>
    <w:rsid w:val="00C00D7F"/>
    <w:rsid w:val="00C0759A"/>
    <w:rsid w:val="00C10794"/>
    <w:rsid w:val="00C125F7"/>
    <w:rsid w:val="00C24D3F"/>
    <w:rsid w:val="00C3032D"/>
    <w:rsid w:val="00C3758B"/>
    <w:rsid w:val="00C45BDC"/>
    <w:rsid w:val="00C45F3D"/>
    <w:rsid w:val="00C53169"/>
    <w:rsid w:val="00C53F51"/>
    <w:rsid w:val="00C544FD"/>
    <w:rsid w:val="00C62032"/>
    <w:rsid w:val="00C75937"/>
    <w:rsid w:val="00C77FB4"/>
    <w:rsid w:val="00C91787"/>
    <w:rsid w:val="00CA1147"/>
    <w:rsid w:val="00CB31BE"/>
    <w:rsid w:val="00CB6FD9"/>
    <w:rsid w:val="00CC51E9"/>
    <w:rsid w:val="00CD0B47"/>
    <w:rsid w:val="00CE0744"/>
    <w:rsid w:val="00CF5197"/>
    <w:rsid w:val="00D0309D"/>
    <w:rsid w:val="00D05861"/>
    <w:rsid w:val="00D058D5"/>
    <w:rsid w:val="00D15447"/>
    <w:rsid w:val="00D17AEE"/>
    <w:rsid w:val="00D20AEE"/>
    <w:rsid w:val="00D429CA"/>
    <w:rsid w:val="00D47B1E"/>
    <w:rsid w:val="00D5059B"/>
    <w:rsid w:val="00D54273"/>
    <w:rsid w:val="00D613C1"/>
    <w:rsid w:val="00D67418"/>
    <w:rsid w:val="00D712B5"/>
    <w:rsid w:val="00D92A2A"/>
    <w:rsid w:val="00D94064"/>
    <w:rsid w:val="00D940FA"/>
    <w:rsid w:val="00DA4221"/>
    <w:rsid w:val="00DA470E"/>
    <w:rsid w:val="00DA5654"/>
    <w:rsid w:val="00DA63C0"/>
    <w:rsid w:val="00DB0CCB"/>
    <w:rsid w:val="00DB1061"/>
    <w:rsid w:val="00DC0A5C"/>
    <w:rsid w:val="00DD60F4"/>
    <w:rsid w:val="00DE5877"/>
    <w:rsid w:val="00DF2CB5"/>
    <w:rsid w:val="00E053D6"/>
    <w:rsid w:val="00E166D9"/>
    <w:rsid w:val="00E20475"/>
    <w:rsid w:val="00E23102"/>
    <w:rsid w:val="00E23821"/>
    <w:rsid w:val="00E2580F"/>
    <w:rsid w:val="00E316E4"/>
    <w:rsid w:val="00E33E0F"/>
    <w:rsid w:val="00E34048"/>
    <w:rsid w:val="00E34BF5"/>
    <w:rsid w:val="00E52CEF"/>
    <w:rsid w:val="00E52E08"/>
    <w:rsid w:val="00E53D1F"/>
    <w:rsid w:val="00E611AA"/>
    <w:rsid w:val="00E62AE2"/>
    <w:rsid w:val="00E642CF"/>
    <w:rsid w:val="00E652A9"/>
    <w:rsid w:val="00E71640"/>
    <w:rsid w:val="00E74612"/>
    <w:rsid w:val="00E80425"/>
    <w:rsid w:val="00E842A6"/>
    <w:rsid w:val="00E93923"/>
    <w:rsid w:val="00E93E4C"/>
    <w:rsid w:val="00EB1ED5"/>
    <w:rsid w:val="00EC4414"/>
    <w:rsid w:val="00EC5206"/>
    <w:rsid w:val="00ED3DD9"/>
    <w:rsid w:val="00ED527F"/>
    <w:rsid w:val="00ED60E6"/>
    <w:rsid w:val="00ED7870"/>
    <w:rsid w:val="00EE06BE"/>
    <w:rsid w:val="00EF37FE"/>
    <w:rsid w:val="00F0203C"/>
    <w:rsid w:val="00F04AF8"/>
    <w:rsid w:val="00F10414"/>
    <w:rsid w:val="00F118D9"/>
    <w:rsid w:val="00F13549"/>
    <w:rsid w:val="00F1770A"/>
    <w:rsid w:val="00F30D3B"/>
    <w:rsid w:val="00F606C9"/>
    <w:rsid w:val="00F679F5"/>
    <w:rsid w:val="00F778AD"/>
    <w:rsid w:val="00F8565C"/>
    <w:rsid w:val="00F87514"/>
    <w:rsid w:val="00F908D5"/>
    <w:rsid w:val="00F93BA4"/>
    <w:rsid w:val="00F96566"/>
    <w:rsid w:val="00F97768"/>
    <w:rsid w:val="00FA1C7A"/>
    <w:rsid w:val="00FA708B"/>
    <w:rsid w:val="00FB7C63"/>
    <w:rsid w:val="00FD04D0"/>
    <w:rsid w:val="00FD2DEB"/>
    <w:rsid w:val="00FD42F3"/>
    <w:rsid w:val="00FD6729"/>
    <w:rsid w:val="00FF1190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462B9"/>
  <w15:chartTrackingRefBased/>
  <w15:docId w15:val="{50D119AC-4288-41D1-BFAE-872E35DE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A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2A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A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2A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2A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2A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2A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2A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2A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A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2A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2A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2A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2A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2A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2A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2A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2A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2A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2A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A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2A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2A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2A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2A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2A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2A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2A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2AE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A568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68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207B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52CE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hashicorp.com/terraform/downloa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157C-B61F-459E-8D01-B93F8572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7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Ankush Thakur</dc:creator>
  <cp:keywords/>
  <dc:description/>
  <cp:lastModifiedBy>Shivam Ankush Thakur</cp:lastModifiedBy>
  <cp:revision>484</cp:revision>
  <dcterms:created xsi:type="dcterms:W3CDTF">2025-06-24T04:18:00Z</dcterms:created>
  <dcterms:modified xsi:type="dcterms:W3CDTF">2025-07-30T05:48:00Z</dcterms:modified>
</cp:coreProperties>
</file>